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85" w:rsidRPr="006A717F" w:rsidRDefault="00722B85" w:rsidP="00BB6BB9">
      <w:pPr>
        <w:rPr>
          <w:rFonts w:asciiTheme="majorHAnsi" w:hAnsiTheme="majorHAnsi"/>
          <w:b/>
          <w:sz w:val="24"/>
          <w:szCs w:val="24"/>
        </w:rPr>
      </w:pPr>
    </w:p>
    <w:p w:rsidR="009511A6" w:rsidRPr="006A717F" w:rsidRDefault="00FC045D" w:rsidP="009511A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ΑΙΤΗΣΗ </w:t>
      </w:r>
      <w:r w:rsidR="00D65418">
        <w:rPr>
          <w:rFonts w:asciiTheme="majorHAnsi" w:hAnsiTheme="majorHAnsi"/>
          <w:b/>
          <w:sz w:val="28"/>
          <w:szCs w:val="28"/>
          <w:u w:val="single"/>
        </w:rPr>
        <w:t>ΑΠΟΣΠΑΣΗΣ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 xml:space="preserve">ΕΚΠΑΙΔΕΥΤΙΚΩΝ </w:t>
      </w:r>
      <w:r w:rsidR="00D65418">
        <w:rPr>
          <w:rFonts w:asciiTheme="majorHAnsi" w:hAnsiTheme="majorHAnsi"/>
          <w:b/>
          <w:sz w:val="28"/>
          <w:szCs w:val="28"/>
          <w:u w:val="single"/>
        </w:rPr>
        <w:t>ΕΝΤΟΣ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ΠΥΣΠΕ -</w:t>
      </w:r>
      <w:r w:rsidR="009511A6" w:rsidRPr="006A717F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9511A6" w:rsidRPr="006A717F" w:rsidRDefault="00616EFE" w:rsidP="009511A6">
      <w:pPr>
        <w:rPr>
          <w:rFonts w:asciiTheme="majorHAnsi" w:hAnsiTheme="majorHAnsi"/>
          <w:b/>
          <w:i/>
          <w:u w:val="single"/>
        </w:rPr>
      </w:pPr>
      <w:r w:rsidRPr="00616EFE"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61pt;margin-top:6.1pt;width:261pt;height:111.7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   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αλώ να με αποσπάσετε σε ένα από τα 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αρακάτω Δ.Σ. ή Ν/Γ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Υποβάλλω ευανάγνωστα αντίγραφα των δικαιολογητικών για τους λόγους απόσπασης</w:t>
                  </w:r>
                  <w:r w:rsidRPr="00FC045D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ου επικαλούμαι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</w:p>
                <w:p w:rsidR="00770784" w:rsidRPr="006A717F" w:rsidRDefault="00770784" w:rsidP="00FC045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16EFE">
        <w:rPr>
          <w:rFonts w:asciiTheme="majorHAnsi" w:hAnsiTheme="majorHAnsi"/>
          <w:b/>
          <w:noProof/>
        </w:rPr>
        <w:pict>
          <v:shape id="_x0000_s1040" type="#_x0000_t202" style="position:absolute;margin-left:1.9pt;margin-top:8.4pt;width:246.35pt;height:178.3pt;z-index:-251651072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616EFE" w:rsidP="00C25AD6">
            <w:pPr>
              <w:jc w:val="center"/>
              <w:rPr>
                <w:rFonts w:asciiTheme="majorHAnsi" w:hAnsiTheme="majorHAnsi"/>
              </w:rPr>
            </w:pPr>
            <w:r w:rsidRPr="00616EFE"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616EFE" w:rsidP="009511A6">
      <w:pPr>
        <w:rPr>
          <w:rFonts w:asciiTheme="majorHAnsi" w:hAnsiTheme="majorHAnsi"/>
          <w:b/>
          <w:sz w:val="28"/>
          <w:szCs w:val="28"/>
        </w:rPr>
      </w:pPr>
      <w:r w:rsidRPr="00616EFE"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 w:rsidRPr="00616EFE"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 w:rsidRPr="00616EFE"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 w:rsidRPr="00616EFE"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 w:rsidRPr="00616EFE"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 w:rsidRPr="00616EFE"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 w:rsidRPr="00616EFE"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 w:rsidRPr="00616EFE"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 w:rsidRPr="00616EFE">
        <w:rPr>
          <w:rFonts w:asciiTheme="majorHAnsi" w:hAnsiTheme="majorHAnsi"/>
          <w:noProof/>
        </w:rPr>
        <w:pict>
          <v:shape id="_x0000_s1043" type="#_x0000_t202" style="position:absolute;margin-left:-.45pt;margin-top:59.25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υσμ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ντοπ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Συν/τηση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616EFE" w:rsidP="00163471">
      <w:pPr>
        <w:tabs>
          <w:tab w:val="left" w:pos="7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9.2pt;width:189pt;height:99.95pt;z-index:251652095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 w:rsidR="00163471"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F14F5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29FF"/>
    <w:rsid w:val="00437259"/>
    <w:rsid w:val="00451F17"/>
    <w:rsid w:val="004B2930"/>
    <w:rsid w:val="004C6FA9"/>
    <w:rsid w:val="004E06D3"/>
    <w:rsid w:val="004E6B10"/>
    <w:rsid w:val="004F31E1"/>
    <w:rsid w:val="00517B89"/>
    <w:rsid w:val="00524BE4"/>
    <w:rsid w:val="00563766"/>
    <w:rsid w:val="00570356"/>
    <w:rsid w:val="00580F1B"/>
    <w:rsid w:val="005956E5"/>
    <w:rsid w:val="005A044A"/>
    <w:rsid w:val="005C50E4"/>
    <w:rsid w:val="005E4D94"/>
    <w:rsid w:val="0060394E"/>
    <w:rsid w:val="00616EFE"/>
    <w:rsid w:val="006255F6"/>
    <w:rsid w:val="00634AC5"/>
    <w:rsid w:val="00667764"/>
    <w:rsid w:val="006704B7"/>
    <w:rsid w:val="006760B0"/>
    <w:rsid w:val="006A0C75"/>
    <w:rsid w:val="006A39BC"/>
    <w:rsid w:val="006A3DC0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A0D6C"/>
    <w:rsid w:val="00BB6BB9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D5D19"/>
    <w:rsid w:val="00CD7432"/>
    <w:rsid w:val="00CF63DE"/>
    <w:rsid w:val="00D1315D"/>
    <w:rsid w:val="00D430DB"/>
    <w:rsid w:val="00D50ABD"/>
    <w:rsid w:val="00D65418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CCC47-289E-484C-88C0-4130B840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44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USER</cp:lastModifiedBy>
  <cp:revision>2</cp:revision>
  <cp:lastPrinted>2019-02-22T10:53:00Z</cp:lastPrinted>
  <dcterms:created xsi:type="dcterms:W3CDTF">2020-07-22T09:57:00Z</dcterms:created>
  <dcterms:modified xsi:type="dcterms:W3CDTF">2020-07-22T09:57:00Z</dcterms:modified>
</cp:coreProperties>
</file>